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7A73EC" w:rsidRPr="00172CF8" w14:paraId="177DF317" w14:textId="77777777" w:rsidTr="00421FA6">
        <w:trPr>
          <w:trHeight w:val="1146"/>
        </w:trPr>
        <w:tc>
          <w:tcPr>
            <w:tcW w:w="4395" w:type="dxa"/>
          </w:tcPr>
          <w:p w14:paraId="783B656E" w14:textId="77777777" w:rsidR="006B09DA" w:rsidRPr="00172CF8" w:rsidRDefault="006B09DA" w:rsidP="00327C00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172CF8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 xml:space="preserve">БАВЛИНСКИЙ </w:t>
            </w:r>
          </w:p>
          <w:p w14:paraId="19AF2AFE" w14:textId="77777777" w:rsidR="006B09DA" w:rsidRPr="00172CF8" w:rsidRDefault="006B09DA" w:rsidP="00327C00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172CF8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ГОРОДСКОЙ СОВЕТ</w:t>
            </w:r>
          </w:p>
          <w:p w14:paraId="701119D4" w14:textId="77777777" w:rsidR="006B09DA" w:rsidRPr="00172CF8" w:rsidRDefault="006B09DA" w:rsidP="00327C00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172CF8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5B18C5C3" w14:textId="77777777" w:rsidR="006B09DA" w:rsidRPr="00172CF8" w:rsidRDefault="006B09DA" w:rsidP="00327C00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67AB78" w14:textId="77777777" w:rsidR="006B09DA" w:rsidRPr="00172CF8" w:rsidRDefault="006B09DA" w:rsidP="00327C00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172C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ТАТАРСТАН РЕСПУБЛИКАСЫ</w:t>
            </w:r>
          </w:p>
          <w:p w14:paraId="042A0E70" w14:textId="77777777" w:rsidR="006B09DA" w:rsidRPr="00172CF8" w:rsidRDefault="006B09DA" w:rsidP="00327C00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172C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ar-SA"/>
              </w:rPr>
              <w:t>БАУЛЫ</w:t>
            </w:r>
            <w:r w:rsidRPr="00172C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Ш</w:t>
            </w:r>
            <w:r w:rsidRPr="00172C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  <w:t xml:space="preserve">ӘҺӘРЕ </w:t>
            </w:r>
          </w:p>
          <w:p w14:paraId="5C788B1E" w14:textId="77777777" w:rsidR="006B09DA" w:rsidRPr="00172CF8" w:rsidRDefault="006B09DA" w:rsidP="00327C00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72C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СОВЕТЫ</w:t>
            </w:r>
          </w:p>
        </w:tc>
      </w:tr>
      <w:tr w:rsidR="006B09DA" w:rsidRPr="00172CF8" w14:paraId="642DA227" w14:textId="77777777" w:rsidTr="00421FA6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55E37021" w14:textId="77777777" w:rsidR="006B09DA" w:rsidRPr="00172CF8" w:rsidRDefault="006B09DA" w:rsidP="00327C00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</w:p>
          <w:p w14:paraId="1151735D" w14:textId="77777777" w:rsidR="006B09DA" w:rsidRPr="00172CF8" w:rsidRDefault="006B09DA" w:rsidP="00327C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</w:p>
          <w:p w14:paraId="7CC3744C" w14:textId="77777777" w:rsidR="006B09DA" w:rsidRPr="00172CF8" w:rsidRDefault="006B09DA" w:rsidP="00327C0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  <w:r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14:paraId="71518CAE" w14:textId="1710DFA9" w:rsidR="006B09DA" w:rsidRPr="00172CF8" w:rsidRDefault="00327C00" w:rsidP="00327C0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          </w:t>
            </w:r>
            <w:r w:rsidR="00172CF8"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172CF8"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29.09.2023</w:t>
            </w:r>
            <w:r w:rsidR="00F84FD6"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  </w:t>
            </w:r>
            <w:r w:rsidR="007A73EC"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C3780B"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="007A73EC"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F84FD6"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="003441B8"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  <w:r w:rsidR="006B09DA"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  <w:r w:rsidR="00172CF8"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 </w:t>
            </w:r>
            <w:r w:rsidR="006B09DA" w:rsidRPr="00172CF8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6B09DA" w:rsidRPr="00172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.Бавлы           </w:t>
            </w:r>
            <w:r w:rsidR="007A73EC" w:rsidRPr="00172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84FD6" w:rsidRPr="00172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6B09DA" w:rsidRPr="00172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172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6B09DA" w:rsidRPr="00172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№</w:t>
            </w:r>
            <w:r w:rsidRPr="00172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72CF8" w:rsidRPr="00172CF8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  <w:p w14:paraId="608EDFD4" w14:textId="77777777" w:rsidR="006B09DA" w:rsidRPr="00172CF8" w:rsidRDefault="006B09DA" w:rsidP="00327C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EA42BCA" w14:textId="77777777" w:rsidR="00F8587F" w:rsidRPr="00172CF8" w:rsidRDefault="00F8587F" w:rsidP="00327C00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0F7D9C5" w14:textId="5B873FB7" w:rsidR="001E7CDF" w:rsidRPr="00172CF8" w:rsidRDefault="006B09DA" w:rsidP="00327C00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91625C" w:rsidRPr="00172CF8">
        <w:rPr>
          <w:rFonts w:ascii="Arial" w:hAnsi="Arial" w:cs="Arial"/>
          <w:color w:val="000000" w:themeColor="text1"/>
          <w:sz w:val="24"/>
          <w:szCs w:val="24"/>
        </w:rPr>
        <w:t xml:space="preserve">внесении изменений </w:t>
      </w:r>
      <w:r w:rsidR="001E7CDF" w:rsidRPr="00172CF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172CF8">
        <w:rPr>
          <w:rFonts w:ascii="Arial" w:hAnsi="Arial" w:cs="Arial"/>
          <w:color w:val="000000" w:themeColor="text1"/>
          <w:sz w:val="24"/>
          <w:szCs w:val="24"/>
        </w:rPr>
        <w:t>Устав</w:t>
      </w:r>
    </w:p>
    <w:p w14:paraId="5E07E8B1" w14:textId="77777777" w:rsidR="001E7CDF" w:rsidRPr="00172CF8" w:rsidRDefault="001E7CDF" w:rsidP="00327C00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м</w:t>
      </w:r>
      <w:r w:rsidR="006B09DA" w:rsidRPr="00172CF8">
        <w:rPr>
          <w:rFonts w:ascii="Arial" w:hAnsi="Arial" w:cs="Arial"/>
          <w:color w:val="000000" w:themeColor="text1"/>
          <w:sz w:val="24"/>
          <w:szCs w:val="24"/>
        </w:rPr>
        <w:t>униципального образования</w:t>
      </w:r>
      <w:r w:rsidR="00421FA6" w:rsidRPr="00172C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09DA" w:rsidRPr="00172CF8">
        <w:rPr>
          <w:rFonts w:ascii="Arial" w:hAnsi="Arial" w:cs="Arial"/>
          <w:color w:val="000000" w:themeColor="text1"/>
          <w:sz w:val="24"/>
          <w:szCs w:val="24"/>
        </w:rPr>
        <w:t xml:space="preserve">«город Бавлы» </w:t>
      </w:r>
    </w:p>
    <w:p w14:paraId="3E45BD9D" w14:textId="77777777" w:rsidR="001E7CDF" w:rsidRPr="00172CF8" w:rsidRDefault="00421FA6" w:rsidP="00327C00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 xml:space="preserve">Бавлинского </w:t>
      </w:r>
      <w:r w:rsidR="006B09DA" w:rsidRPr="00172CF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</w:p>
    <w:p w14:paraId="3D41D9C8" w14:textId="2AB0B019" w:rsidR="001E7CDF" w:rsidRPr="00172CF8" w:rsidRDefault="006B09DA" w:rsidP="00327C00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Республики Татарстан»</w:t>
      </w:r>
      <w:r w:rsidR="001E7CDF" w:rsidRPr="00172CF8">
        <w:rPr>
          <w:rFonts w:ascii="Arial" w:hAnsi="Arial" w:cs="Arial"/>
          <w:color w:val="000000" w:themeColor="text1"/>
          <w:sz w:val="24"/>
          <w:szCs w:val="24"/>
        </w:rPr>
        <w:t>, утвержденный</w:t>
      </w:r>
    </w:p>
    <w:p w14:paraId="09686400" w14:textId="2AEAD482" w:rsidR="001E7CDF" w:rsidRPr="00172CF8" w:rsidRDefault="001E7CDF" w:rsidP="00327C00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 xml:space="preserve">решением Бавлинского городского Совета </w:t>
      </w:r>
    </w:p>
    <w:p w14:paraId="535FBD10" w14:textId="04D117E4" w:rsidR="006B09DA" w:rsidRPr="00172CF8" w:rsidRDefault="001E7CDF" w:rsidP="00327C00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от 07.04.2021 №27</w:t>
      </w:r>
    </w:p>
    <w:p w14:paraId="1AE4EE59" w14:textId="77777777" w:rsidR="006B09DA" w:rsidRPr="00172CF8" w:rsidRDefault="006B09DA" w:rsidP="00327C0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FD0EF1" w14:textId="77777777" w:rsidR="007A73EC" w:rsidRPr="00172CF8" w:rsidRDefault="007A73EC" w:rsidP="00327C0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407D2E" w14:textId="77777777" w:rsidR="007010C4" w:rsidRPr="00172CF8" w:rsidRDefault="007010C4" w:rsidP="00327C0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Бавлинский городской Совет РЕШИЛ:</w:t>
      </w:r>
    </w:p>
    <w:p w14:paraId="250F4706" w14:textId="70486DD6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 xml:space="preserve">1. Внести изменения и дополнения в </w:t>
      </w:r>
      <w:bookmarkStart w:id="0" w:name="_GoBack"/>
      <w:r w:rsidRPr="00172CF8">
        <w:rPr>
          <w:rFonts w:ascii="Arial" w:hAnsi="Arial" w:cs="Arial"/>
          <w:color w:val="000000" w:themeColor="text1"/>
          <w:sz w:val="24"/>
          <w:szCs w:val="24"/>
        </w:rPr>
        <w:t xml:space="preserve">Устав муниципального образования «город Бавлы» Бавлинского муниципального района Республики Татарстан, утвержденный решением Бавлинского городского Совета от 07.04.2021 №27 </w:t>
      </w:r>
      <w:bookmarkEnd w:id="0"/>
      <w:r w:rsidRPr="00172CF8">
        <w:rPr>
          <w:rFonts w:ascii="Arial" w:hAnsi="Arial" w:cs="Arial"/>
          <w:color w:val="000000" w:themeColor="text1"/>
          <w:sz w:val="24"/>
          <w:szCs w:val="24"/>
        </w:rPr>
        <w:t>(с изменениями, внесенными от 14.09.2022 №65) следующие изменения и дополнения:</w:t>
      </w:r>
    </w:p>
    <w:p w14:paraId="25AA8D20" w14:textId="3478377F" w:rsidR="00BF626E" w:rsidRPr="00172CF8" w:rsidRDefault="00BF626E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пункте 1 статьи 8:</w:t>
      </w:r>
    </w:p>
    <w:p w14:paraId="02F5C348" w14:textId="1CB76C39" w:rsidR="00BF626E" w:rsidRPr="00172CF8" w:rsidRDefault="00BF626E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подпункте 29 статьи 8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 w14:paraId="525AA775" w14:textId="4AE097A1" w:rsidR="004C0284" w:rsidRPr="00172CF8" w:rsidRDefault="004C028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дополнить подпунктом 42) следующего содержания:</w:t>
      </w:r>
    </w:p>
    <w:p w14:paraId="02457F73" w14:textId="03B794EC" w:rsidR="004C0284" w:rsidRPr="00172CF8" w:rsidRDefault="004C028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«4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;</w:t>
      </w:r>
    </w:p>
    <w:p w14:paraId="56246794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пункте 4 статьи 14 слова «Избирательной комиссией муниципального образования «город Бавлы» заменить словами «избирательной комиссией, организующей подготовку и проведение выборов в органы местного самоуправления» (далее – избирательная комиссия)»;</w:t>
      </w:r>
    </w:p>
    <w:p w14:paraId="4DA66DA9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статье 15:</w:t>
      </w:r>
    </w:p>
    <w:p w14:paraId="04C9BE85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lastRenderedPageBreak/>
        <w:t>в пункте 5</w:t>
      </w:r>
      <w:r w:rsidRPr="00172CF8">
        <w:rPr>
          <w:rFonts w:ascii="Arial" w:hAnsi="Arial" w:cs="Arial"/>
          <w:sz w:val="24"/>
          <w:szCs w:val="24"/>
        </w:rPr>
        <w:t xml:space="preserve"> слова «</w:t>
      </w:r>
      <w:r w:rsidRPr="00172CF8">
        <w:rPr>
          <w:rFonts w:ascii="Arial" w:hAnsi="Arial" w:cs="Arial"/>
          <w:color w:val="000000" w:themeColor="text1"/>
          <w:sz w:val="24"/>
          <w:szCs w:val="24"/>
        </w:rPr>
        <w:t>Избирательную комиссию муниципального образования «город Бавлы» заменить словами «Избирательную комиссию, организующую подготовку и проведение местного референдума»;</w:t>
      </w:r>
    </w:p>
    <w:p w14:paraId="4A9EAACA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пункте 8 слова «Избирательной комиссией муниципального образования «город Бавлы» заменить словами «Избирательной комиссией, организующей подготовку и проведение местного референдума»;</w:t>
      </w:r>
    </w:p>
    <w:p w14:paraId="440AE33F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пункте 12 слова «Избирательная комиссия» заменить словами «Избирательная комиссией, организующей подготовку и проведение местного референдума»</w:t>
      </w:r>
    </w:p>
    <w:p w14:paraId="70BCB5E2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 xml:space="preserve">в статье 19: </w:t>
      </w:r>
    </w:p>
    <w:p w14:paraId="129AA2AE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пункт 5 изложить в следующей редакции:</w:t>
      </w:r>
    </w:p>
    <w:p w14:paraId="515F9F30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за 7 календарных дней до дня проведения публичных слушаний подлежат опубликованию (обнародованию) на Официальном портале правовой информации Республики Татарстан, в том числе размещению на сайте Бавлин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»;</w:t>
      </w:r>
    </w:p>
    <w:p w14:paraId="5C6AD432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пункт 6 изложить в следующей редакции:</w:t>
      </w:r>
    </w:p>
    <w:p w14:paraId="095B6140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«6. 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 вправе направлять Мэру города Бавлы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11AE9AFC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Направление замечаний и предложений заканчивается не позднее чем за 2 рабочих дней до дня проведения публичных слушаний.</w:t>
      </w:r>
    </w:p>
    <w:p w14:paraId="727C7B01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Мэр города Бавлы организует обобщение поступающих предложений и замечаний и доведение их до участников публичных слушаний.»;</w:t>
      </w:r>
    </w:p>
    <w:p w14:paraId="2C87BDD1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пункт 9 изложить в следующей редакции:</w:t>
      </w:r>
    </w:p>
    <w:p w14:paraId="6E89B67E" w14:textId="72F4549A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 xml:space="preserve">«9. Результаты публичных слушаний, включая мотивированное обоснование принятых решений, должны быть опубликованы (обнародованы) на Официальном портале правовой информации Республики Татарстан, в том числе размещены на сайте Бавлинского муниципального района и в федеральной государственной информационной </w:t>
      </w:r>
      <w:r w:rsidRPr="00172CF8">
        <w:rPr>
          <w:rFonts w:ascii="Arial" w:hAnsi="Arial" w:cs="Arial"/>
          <w:color w:val="000000" w:themeColor="text1"/>
          <w:sz w:val="24"/>
          <w:szCs w:val="24"/>
        </w:rPr>
        <w:lastRenderedPageBreak/>
        <w:t>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14:paraId="342AE920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пункт 10 изложить в следующей редакции:</w:t>
      </w:r>
    </w:p>
    <w:p w14:paraId="6D3E3315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«10. Порядок организации и проведения публичных слушаний определяется Положением о порядке организации и проведения публичных слушаний (общественных обсуждений), утверждаемым Бавлинским городским Советом.»;</w:t>
      </w:r>
    </w:p>
    <w:p w14:paraId="063AB141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статье 30:</w:t>
      </w:r>
    </w:p>
    <w:p w14:paraId="14AED193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подпункте а) пункта 2 части 7 слова «аппарате избирательной комиссии муниципального образования» исключить;</w:t>
      </w:r>
    </w:p>
    <w:p w14:paraId="11AAA868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подпункте б) пункта 2 части 7 слова «аппарате избирательной комиссии муниципального образования» исключить, слова «Президента Республики Татарстан» заменить словами «Главы (Раиса) Республики Татарстан»;</w:t>
      </w:r>
    </w:p>
    <w:p w14:paraId="5B0B5381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пункте 8 слова «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» заменить словами «Главы (Раиса) Республики Татарстан»;</w:t>
      </w:r>
    </w:p>
    <w:p w14:paraId="5C8F5EC4" w14:textId="77777777" w:rsidR="007010C4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пункте 9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» заменить словами «Глава (Раис) Республики Татарстан»;</w:t>
      </w:r>
    </w:p>
    <w:p w14:paraId="0C5165E4" w14:textId="77777777" w:rsidR="00BE49DB" w:rsidRPr="00172CF8" w:rsidRDefault="007010C4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 xml:space="preserve">пункт 10 </w:t>
      </w:r>
      <w:r w:rsidR="00BE49DB" w:rsidRPr="00172CF8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14:paraId="03337C6B" w14:textId="59D1669B" w:rsidR="007010C4" w:rsidRPr="00172CF8" w:rsidRDefault="00BE49DB" w:rsidP="00327C00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«10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14:paraId="6938C7F8" w14:textId="77777777" w:rsidR="007010C4" w:rsidRPr="00172CF8" w:rsidRDefault="007010C4" w:rsidP="00327C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ab/>
        <w:t>в пункте 1 статьи 32 слова «, а в случае его отсутствия – Избирательной комиссией муниципального образования «город Бавлы» исключить;</w:t>
      </w:r>
    </w:p>
    <w:p w14:paraId="425C70A7" w14:textId="77777777" w:rsidR="007010C4" w:rsidRPr="00172CF8" w:rsidRDefault="007010C4" w:rsidP="00327C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ab/>
        <w:t>подпункт 12 пункта 1 статьи 33 признать утратившим силу;</w:t>
      </w:r>
    </w:p>
    <w:p w14:paraId="6F5A954D" w14:textId="77777777" w:rsidR="007010C4" w:rsidRPr="00172CF8" w:rsidRDefault="007010C4" w:rsidP="00327C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ab/>
        <w:t>в статье 40:</w:t>
      </w:r>
    </w:p>
    <w:p w14:paraId="011E94A0" w14:textId="77777777" w:rsidR="007010C4" w:rsidRPr="00172CF8" w:rsidRDefault="007010C4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 xml:space="preserve">подпункт 11) пункта 1 изложить в следующей редакции: </w:t>
      </w:r>
    </w:p>
    <w:p w14:paraId="0D38761A" w14:textId="77777777" w:rsidR="007010C4" w:rsidRPr="00172CF8" w:rsidRDefault="007010C4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lastRenderedPageBreak/>
        <w:t>«11) в случае отсутствия депутата без уважительных причин на всех заседаниях Бавлинского городского Совета в течение шести месяцев подряд.»;</w:t>
      </w:r>
    </w:p>
    <w:p w14:paraId="4A176ADC" w14:textId="77777777" w:rsidR="007010C4" w:rsidRPr="00172CF8" w:rsidRDefault="007010C4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подпункт 11 считать подпунктом 12 соответственно;</w:t>
      </w:r>
    </w:p>
    <w:p w14:paraId="7F6B4DBA" w14:textId="77777777" w:rsidR="007010C4" w:rsidRPr="00172CF8" w:rsidRDefault="007010C4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пункте 3 слова «Президента Республики Татарстан» заменить словами «Главы (Раиса) Республики Татарстан»;</w:t>
      </w:r>
    </w:p>
    <w:p w14:paraId="5291CBF6" w14:textId="77777777" w:rsidR="007010C4" w:rsidRPr="00172CF8" w:rsidRDefault="007010C4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статье 42 слова «Президента Республики Татарстан» заменить словами «Главы (Раиса) Республики Татарстан»;</w:t>
      </w:r>
    </w:p>
    <w:p w14:paraId="3E4A6BB7" w14:textId="380CA7BB" w:rsidR="007010C4" w:rsidRPr="00172CF8" w:rsidRDefault="007010C4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статье 46 слова «Президента Республики Татарстан» заменить словами «Главы (Раиса) Республики Татарстан»;</w:t>
      </w:r>
    </w:p>
    <w:p w14:paraId="6C4C5FDD" w14:textId="412D1EE1" w:rsidR="007442FE" w:rsidRPr="00172CF8" w:rsidRDefault="007442FE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пункте 3</w:t>
      </w:r>
      <w:r w:rsidR="00574F95" w:rsidRPr="00172C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72CF8">
        <w:rPr>
          <w:rFonts w:ascii="Arial" w:hAnsi="Arial" w:cs="Arial"/>
          <w:color w:val="000000" w:themeColor="text1"/>
          <w:sz w:val="24"/>
          <w:szCs w:val="24"/>
        </w:rPr>
        <w:t>статьи 49:</w:t>
      </w:r>
    </w:p>
    <w:p w14:paraId="588B79B0" w14:textId="120E1287" w:rsidR="007442FE" w:rsidRPr="00172CF8" w:rsidRDefault="007442FE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девятом абзаце слова «создание, развитие и обеспечение охраны лечебно-оздоровительных местностей и курортов местного значения на территории муниципального района, а также» исключить;</w:t>
      </w:r>
    </w:p>
    <w:p w14:paraId="1B54BFEF" w14:textId="6D373949" w:rsidR="00BE49DB" w:rsidRPr="00172CF8" w:rsidRDefault="00BE49DB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дополнить</w:t>
      </w:r>
      <w:r w:rsidR="007442FE" w:rsidRPr="00172CF8">
        <w:rPr>
          <w:rFonts w:ascii="Arial" w:hAnsi="Arial" w:cs="Arial"/>
          <w:color w:val="000000" w:themeColor="text1"/>
          <w:sz w:val="24"/>
          <w:szCs w:val="24"/>
        </w:rPr>
        <w:t xml:space="preserve"> одиннадцатым</w:t>
      </w:r>
      <w:r w:rsidRPr="00172CF8">
        <w:rPr>
          <w:rFonts w:ascii="Arial" w:hAnsi="Arial" w:cs="Arial"/>
          <w:color w:val="000000" w:themeColor="text1"/>
          <w:sz w:val="24"/>
          <w:szCs w:val="24"/>
        </w:rPr>
        <w:t xml:space="preserve"> абзацем следующего содержания:</w:t>
      </w:r>
    </w:p>
    <w:p w14:paraId="34FE91D3" w14:textId="77531D7D" w:rsidR="00BE49DB" w:rsidRPr="00172CF8" w:rsidRDefault="00BE49DB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«</w:t>
      </w:r>
      <w:r w:rsidR="007442FE" w:rsidRPr="00172CF8">
        <w:rPr>
          <w:rFonts w:ascii="Arial" w:hAnsi="Arial" w:cs="Arial"/>
          <w:color w:val="000000" w:themeColor="text1"/>
          <w:sz w:val="24"/>
          <w:szCs w:val="24"/>
        </w:rPr>
        <w:t>- осуществляет выявления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поселения.»;</w:t>
      </w:r>
    </w:p>
    <w:p w14:paraId="4A9F3780" w14:textId="10AF71A3" w:rsidR="007442FE" w:rsidRPr="00172CF8" w:rsidRDefault="007442FE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статью 50 дополнить пунктом 8 следующего содержания:</w:t>
      </w:r>
    </w:p>
    <w:p w14:paraId="1156EC4D" w14:textId="4560CF6B" w:rsidR="007442FE" w:rsidRPr="00172CF8" w:rsidRDefault="007442FE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«</w:t>
      </w:r>
      <w:r w:rsidR="00574F95" w:rsidRPr="00172CF8">
        <w:rPr>
          <w:rFonts w:ascii="Arial" w:hAnsi="Arial" w:cs="Arial"/>
          <w:color w:val="000000" w:themeColor="text1"/>
          <w:sz w:val="24"/>
          <w:szCs w:val="24"/>
        </w:rPr>
        <w:t>8. Руководитель Исполнительного комитета муниципального образования «город Бавлы»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14:paraId="48133308" w14:textId="77777777" w:rsidR="007010C4" w:rsidRPr="00172CF8" w:rsidRDefault="007010C4" w:rsidP="00327C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ab/>
        <w:t>статью 58 признать утратившим силу;</w:t>
      </w:r>
    </w:p>
    <w:p w14:paraId="239994CC" w14:textId="1E08AD2B" w:rsidR="007010C4" w:rsidRPr="00172CF8" w:rsidRDefault="007010C4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в пункте 2 статьи 63 слова «Избирательной комиссии муниципального образования «город Бавлы» заменить словами «территориальной избирательной</w:t>
      </w:r>
      <w:r w:rsidR="00B24486" w:rsidRPr="00172CF8">
        <w:rPr>
          <w:rFonts w:ascii="Arial" w:hAnsi="Arial" w:cs="Arial"/>
          <w:color w:val="000000" w:themeColor="text1"/>
          <w:sz w:val="24"/>
          <w:szCs w:val="24"/>
        </w:rPr>
        <w:t xml:space="preserve"> комиссии»;</w:t>
      </w:r>
    </w:p>
    <w:p w14:paraId="4DE80A4F" w14:textId="1BC5DFA8" w:rsidR="00B24486" w:rsidRPr="00172CF8" w:rsidRDefault="00B24486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статью 93 дополнить пунктом 2 следующего содержания:</w:t>
      </w:r>
    </w:p>
    <w:p w14:paraId="1121EDA0" w14:textId="783C4EE1" w:rsidR="00B24486" w:rsidRPr="00172CF8" w:rsidRDefault="00B24486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.».</w:t>
      </w:r>
    </w:p>
    <w:p w14:paraId="55EE163F" w14:textId="77777777" w:rsidR="007010C4" w:rsidRPr="00172CF8" w:rsidRDefault="007010C4" w:rsidP="00327C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>2. Направить Устав в орган юстиции для государственной регистрации в порядке, установленном федеральным законом.</w:t>
      </w:r>
    </w:p>
    <w:p w14:paraId="29D85B4F" w14:textId="77777777" w:rsidR="007010C4" w:rsidRPr="00172CF8" w:rsidRDefault="007010C4" w:rsidP="00327C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172CF8">
        <w:rPr>
          <w:rFonts w:ascii="Arial" w:hAnsi="Arial" w:cs="Arial"/>
          <w:color w:val="000000" w:themeColor="text1"/>
          <w:sz w:val="24"/>
          <w:szCs w:val="24"/>
        </w:rPr>
        <w:tab/>
        <w:t>3. Устав после его государственной регистрации, обнародовать путем размещения на информационных стендах, опубликовать на Официальном портале правовой информации Республики Татарстан.</w:t>
      </w:r>
    </w:p>
    <w:p w14:paraId="4E4297DE" w14:textId="4F37C05F" w:rsidR="007A73EC" w:rsidRPr="00172CF8" w:rsidRDefault="007010C4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2CF8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B24486" w:rsidRPr="00172CF8">
        <w:rPr>
          <w:rFonts w:ascii="Arial" w:hAnsi="Arial" w:cs="Arial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, за исключением подпункта 26 пункта 1 статьи 6 вступает в силу с 1 сентября 2024 года.</w:t>
      </w:r>
    </w:p>
    <w:p w14:paraId="28DBE809" w14:textId="68A85B48" w:rsidR="00747946" w:rsidRPr="00172CF8" w:rsidRDefault="00747946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C2B7CB" w14:textId="5211AA08" w:rsidR="00747946" w:rsidRPr="00172CF8" w:rsidRDefault="00747946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B4D318" w14:textId="77777777" w:rsidR="00747946" w:rsidRPr="00172CF8" w:rsidRDefault="00747946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65A097" w14:textId="77777777" w:rsidR="00747946" w:rsidRPr="00172CF8" w:rsidRDefault="00747946" w:rsidP="0074794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172CF8">
        <w:rPr>
          <w:rFonts w:ascii="Arial" w:hAnsi="Arial" w:cs="Arial"/>
          <w:sz w:val="24"/>
          <w:szCs w:val="24"/>
        </w:rPr>
        <w:t>Мэр города Бавлы,</w:t>
      </w:r>
    </w:p>
    <w:p w14:paraId="33CEAA81" w14:textId="77777777" w:rsidR="00747946" w:rsidRPr="00172CF8" w:rsidRDefault="00747946" w:rsidP="007479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2CF8">
        <w:rPr>
          <w:rFonts w:ascii="Arial" w:hAnsi="Arial" w:cs="Arial"/>
          <w:sz w:val="24"/>
          <w:szCs w:val="24"/>
        </w:rPr>
        <w:t>Председатель городского Совета                                                  И.И. Гузаиров</w:t>
      </w:r>
    </w:p>
    <w:p w14:paraId="1A6FF533" w14:textId="77777777" w:rsidR="00747946" w:rsidRPr="00172CF8" w:rsidRDefault="00747946" w:rsidP="007479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BFE9BD" w14:textId="77777777" w:rsidR="00747946" w:rsidRPr="00172CF8" w:rsidRDefault="00747946" w:rsidP="00327C0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8CE2AD" w14:textId="79E0E089" w:rsidR="007A73EC" w:rsidRPr="00172CF8" w:rsidRDefault="007A73EC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312D1DE" w14:textId="440A1348" w:rsidR="007A73EC" w:rsidRPr="00172CF8" w:rsidRDefault="007A73EC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51927EA2" w14:textId="7C10DFA5" w:rsidR="007A73EC" w:rsidRPr="00172CF8" w:rsidRDefault="007A73EC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0999200" w14:textId="0E82C785" w:rsidR="007A73EC" w:rsidRPr="00172CF8" w:rsidRDefault="007A73EC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A2CF1AA" w14:textId="393FD103" w:rsidR="007A73EC" w:rsidRPr="00172CF8" w:rsidRDefault="007A73EC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2FD637D" w14:textId="77777777" w:rsidR="00691CBD" w:rsidRPr="00172CF8" w:rsidRDefault="00691CBD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DDE67E9" w14:textId="77777777" w:rsidR="00691CBD" w:rsidRPr="00172CF8" w:rsidRDefault="00691CBD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684523A5" w14:textId="77777777" w:rsidR="00691CBD" w:rsidRPr="00172CF8" w:rsidRDefault="00691CBD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F756528" w14:textId="61A68FEC" w:rsidR="00691CBD" w:rsidRPr="00172CF8" w:rsidRDefault="00691CBD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DEC3789" w14:textId="7A1B64B3" w:rsidR="003441B8" w:rsidRPr="00172CF8" w:rsidRDefault="003441B8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7F31061" w14:textId="12C81BB4" w:rsidR="003441B8" w:rsidRPr="00172CF8" w:rsidRDefault="003441B8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21DB804A" w14:textId="7CD55DB0" w:rsidR="003441B8" w:rsidRPr="00172CF8" w:rsidRDefault="003441B8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20781BBB" w14:textId="77777777" w:rsidR="003441B8" w:rsidRPr="00172CF8" w:rsidRDefault="003441B8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15B67ECF" w14:textId="77777777" w:rsidR="00691CBD" w:rsidRPr="00172CF8" w:rsidRDefault="00691CBD" w:rsidP="00327C0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sectPr w:rsidR="00691CBD" w:rsidRPr="00172CF8" w:rsidSect="00172CF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A9B6" w14:textId="77777777" w:rsidR="006B36EF" w:rsidRDefault="006B36EF" w:rsidP="00896C68">
      <w:r>
        <w:separator/>
      </w:r>
    </w:p>
  </w:endnote>
  <w:endnote w:type="continuationSeparator" w:id="0">
    <w:p w14:paraId="3184EB7E" w14:textId="77777777" w:rsidR="006B36EF" w:rsidRDefault="006B36EF" w:rsidP="008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9E15" w14:textId="77777777" w:rsidR="006B36EF" w:rsidRDefault="006B36EF" w:rsidP="00896C68">
      <w:r>
        <w:separator/>
      </w:r>
    </w:p>
  </w:footnote>
  <w:footnote w:type="continuationSeparator" w:id="0">
    <w:p w14:paraId="1608868C" w14:textId="77777777" w:rsidR="006B36EF" w:rsidRDefault="006B36EF" w:rsidP="0089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55690"/>
      <w:docPartObj>
        <w:docPartGallery w:val="Page Numbers (Top of Page)"/>
        <w:docPartUnique/>
      </w:docPartObj>
    </w:sdtPr>
    <w:sdtEndPr/>
    <w:sdtContent>
      <w:p w14:paraId="610D85BF" w14:textId="784D42CC" w:rsidR="00421FA6" w:rsidRDefault="00421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72">
          <w:rPr>
            <w:noProof/>
          </w:rPr>
          <w:t>2</w:t>
        </w:r>
        <w:r>
          <w:fldChar w:fldCharType="end"/>
        </w:r>
      </w:p>
    </w:sdtContent>
  </w:sdt>
  <w:p w14:paraId="5ED0D144" w14:textId="77777777" w:rsidR="00421FA6" w:rsidRDefault="00421F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 w15:restartNumberingAfterBreak="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D71A97"/>
    <w:multiLevelType w:val="hybridMultilevel"/>
    <w:tmpl w:val="B3B24350"/>
    <w:lvl w:ilvl="0" w:tplc="B6D0C2CC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E500D0E"/>
    <w:multiLevelType w:val="hybridMultilevel"/>
    <w:tmpl w:val="C0D42392"/>
    <w:lvl w:ilvl="0" w:tplc="3C503976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8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1"/>
    <w:lvlOverride w:ilvl="0">
      <w:startOverride w:val="5"/>
    </w:lvlOverride>
  </w:num>
  <w:num w:numId="10">
    <w:abstractNumId w:val="18"/>
    <w:lvlOverride w:ilvl="0">
      <w:startOverride w:val="8"/>
    </w:lvlOverride>
  </w:num>
  <w:num w:numId="11">
    <w:abstractNumId w:val="3"/>
    <w:lvlOverride w:ilvl="0">
      <w:startOverride w:val="13"/>
    </w:lvlOverride>
  </w:num>
  <w:num w:numId="12">
    <w:abstractNumId w:val="16"/>
    <w:lvlOverride w:ilvl="0">
      <w:startOverride w:val="18"/>
    </w:lvlOverride>
  </w:num>
  <w:num w:numId="13">
    <w:abstractNumId w:val="17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2"/>
  </w:num>
  <w:num w:numId="19">
    <w:abstractNumId w:val="10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DA"/>
    <w:rsid w:val="00036BF0"/>
    <w:rsid w:val="00084B7E"/>
    <w:rsid w:val="00096E5A"/>
    <w:rsid w:val="000A5584"/>
    <w:rsid w:val="000A748E"/>
    <w:rsid w:val="000B5460"/>
    <w:rsid w:val="000D206B"/>
    <w:rsid w:val="000F031D"/>
    <w:rsid w:val="00165EB0"/>
    <w:rsid w:val="00172CF8"/>
    <w:rsid w:val="0019190B"/>
    <w:rsid w:val="00194EB3"/>
    <w:rsid w:val="001E7CDF"/>
    <w:rsid w:val="00255EC3"/>
    <w:rsid w:val="002D1AC8"/>
    <w:rsid w:val="0032724D"/>
    <w:rsid w:val="00327C00"/>
    <w:rsid w:val="00335E4B"/>
    <w:rsid w:val="003441B8"/>
    <w:rsid w:val="0037350F"/>
    <w:rsid w:val="0039625F"/>
    <w:rsid w:val="003B6FC6"/>
    <w:rsid w:val="003C23D3"/>
    <w:rsid w:val="003D2C2B"/>
    <w:rsid w:val="003D6638"/>
    <w:rsid w:val="004028FA"/>
    <w:rsid w:val="00421FA6"/>
    <w:rsid w:val="00435AA9"/>
    <w:rsid w:val="00481E17"/>
    <w:rsid w:val="004945D6"/>
    <w:rsid w:val="004B02A4"/>
    <w:rsid w:val="004C0284"/>
    <w:rsid w:val="004C16FB"/>
    <w:rsid w:val="004E63D7"/>
    <w:rsid w:val="005007F2"/>
    <w:rsid w:val="00532412"/>
    <w:rsid w:val="00540F7F"/>
    <w:rsid w:val="0055377D"/>
    <w:rsid w:val="00574F95"/>
    <w:rsid w:val="005E6A75"/>
    <w:rsid w:val="0060209F"/>
    <w:rsid w:val="00611229"/>
    <w:rsid w:val="00622346"/>
    <w:rsid w:val="0065051C"/>
    <w:rsid w:val="006734C2"/>
    <w:rsid w:val="00691CBD"/>
    <w:rsid w:val="006965BE"/>
    <w:rsid w:val="006A0678"/>
    <w:rsid w:val="006B09DA"/>
    <w:rsid w:val="006B36EF"/>
    <w:rsid w:val="006C5D4D"/>
    <w:rsid w:val="007010C4"/>
    <w:rsid w:val="00717099"/>
    <w:rsid w:val="0072480C"/>
    <w:rsid w:val="007442FE"/>
    <w:rsid w:val="00747946"/>
    <w:rsid w:val="007827E2"/>
    <w:rsid w:val="00796230"/>
    <w:rsid w:val="007A25FB"/>
    <w:rsid w:val="007A73EC"/>
    <w:rsid w:val="00804846"/>
    <w:rsid w:val="00831C9C"/>
    <w:rsid w:val="00870305"/>
    <w:rsid w:val="00870E79"/>
    <w:rsid w:val="00896C68"/>
    <w:rsid w:val="008A4912"/>
    <w:rsid w:val="008C69F7"/>
    <w:rsid w:val="008D36B9"/>
    <w:rsid w:val="008D4133"/>
    <w:rsid w:val="008F1F64"/>
    <w:rsid w:val="0091625C"/>
    <w:rsid w:val="00917376"/>
    <w:rsid w:val="00924A9B"/>
    <w:rsid w:val="00941180"/>
    <w:rsid w:val="00950772"/>
    <w:rsid w:val="00970D1D"/>
    <w:rsid w:val="00975007"/>
    <w:rsid w:val="00980D70"/>
    <w:rsid w:val="00995CA8"/>
    <w:rsid w:val="009C4399"/>
    <w:rsid w:val="00A00B4E"/>
    <w:rsid w:val="00A367AE"/>
    <w:rsid w:val="00A44520"/>
    <w:rsid w:val="00A769B8"/>
    <w:rsid w:val="00AC3F25"/>
    <w:rsid w:val="00AD7B80"/>
    <w:rsid w:val="00AF4AC8"/>
    <w:rsid w:val="00B24486"/>
    <w:rsid w:val="00B27308"/>
    <w:rsid w:val="00B3360A"/>
    <w:rsid w:val="00B7074B"/>
    <w:rsid w:val="00B92ACE"/>
    <w:rsid w:val="00BB492C"/>
    <w:rsid w:val="00BE49DB"/>
    <w:rsid w:val="00BF626E"/>
    <w:rsid w:val="00BF632C"/>
    <w:rsid w:val="00C03C6F"/>
    <w:rsid w:val="00C13E5E"/>
    <w:rsid w:val="00C3780B"/>
    <w:rsid w:val="00C96466"/>
    <w:rsid w:val="00CC3C5E"/>
    <w:rsid w:val="00CE1948"/>
    <w:rsid w:val="00CE7D0F"/>
    <w:rsid w:val="00CF471C"/>
    <w:rsid w:val="00D67FE9"/>
    <w:rsid w:val="00D83A20"/>
    <w:rsid w:val="00D87938"/>
    <w:rsid w:val="00DC198E"/>
    <w:rsid w:val="00DD246F"/>
    <w:rsid w:val="00DD5C0C"/>
    <w:rsid w:val="00DE7948"/>
    <w:rsid w:val="00DF1480"/>
    <w:rsid w:val="00E44DE1"/>
    <w:rsid w:val="00E474E1"/>
    <w:rsid w:val="00E53050"/>
    <w:rsid w:val="00E75E8C"/>
    <w:rsid w:val="00EA4025"/>
    <w:rsid w:val="00EC2CC7"/>
    <w:rsid w:val="00ED304D"/>
    <w:rsid w:val="00ED5446"/>
    <w:rsid w:val="00F61C1A"/>
    <w:rsid w:val="00F84FD6"/>
    <w:rsid w:val="00F8587F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D2E2"/>
  <w15:docId w15:val="{2BE04CF5-4DFD-40AE-BB34-E03D5C1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7A73EC"/>
    <w:pPr>
      <w:keepNext/>
      <w:ind w:firstLine="720"/>
      <w:jc w:val="right"/>
      <w:outlineLvl w:val="0"/>
    </w:pPr>
    <w:rPr>
      <w:szCs w:val="20"/>
      <w:u w:val="single"/>
    </w:rPr>
  </w:style>
  <w:style w:type="paragraph" w:styleId="2">
    <w:name w:val="heading 2"/>
    <w:basedOn w:val="a0"/>
    <w:next w:val="a0"/>
    <w:link w:val="20"/>
    <w:qFormat/>
    <w:rsid w:val="006B09D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A73EC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7A73E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0"/>
    <w:next w:val="a0"/>
    <w:link w:val="50"/>
    <w:unhideWhenUsed/>
    <w:qFormat/>
    <w:rsid w:val="007A73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B0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6B09DA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5">
    <w:name w:val="Основной текст Знак"/>
    <w:basedOn w:val="a1"/>
    <w:link w:val="a4"/>
    <w:rsid w:val="006B09D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customStyle="1" w:styleId="ConsPlusNormal">
    <w:name w:val="ConsPlusNormal"/>
    <w:rsid w:val="006B0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896C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unhideWhenUsed/>
    <w:rsid w:val="00896C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7A73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7A7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A73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A73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7A73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unhideWhenUsed/>
    <w:rsid w:val="007A73E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A7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A73E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3"/>
    <w:semiHidden/>
    <w:unhideWhenUsed/>
    <w:rsid w:val="007A73EC"/>
  </w:style>
  <w:style w:type="character" w:styleId="ac">
    <w:name w:val="page number"/>
    <w:rsid w:val="007A73EC"/>
  </w:style>
  <w:style w:type="paragraph" w:customStyle="1" w:styleId="ConsNormal">
    <w:name w:val="ConsNormal"/>
    <w:rsid w:val="007A73E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A73E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Plain Text"/>
    <w:basedOn w:val="a0"/>
    <w:link w:val="ae"/>
    <w:rsid w:val="007A73EC"/>
    <w:pPr>
      <w:spacing w:before="60"/>
      <w:jc w:val="both"/>
    </w:pPr>
    <w:rPr>
      <w:sz w:val="24"/>
      <w:szCs w:val="20"/>
    </w:rPr>
  </w:style>
  <w:style w:type="character" w:customStyle="1" w:styleId="ae">
    <w:name w:val="Текст Знак"/>
    <w:basedOn w:val="a1"/>
    <w:link w:val="ad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любимый"/>
    <w:basedOn w:val="a0"/>
    <w:rsid w:val="007A73EC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af0">
    <w:name w:val="любимый Знак Знак"/>
    <w:basedOn w:val="a0"/>
    <w:rsid w:val="007A73EC"/>
    <w:pPr>
      <w:tabs>
        <w:tab w:val="num" w:pos="360"/>
      </w:tabs>
      <w:autoSpaceDE w:val="0"/>
      <w:autoSpaceDN w:val="0"/>
      <w:jc w:val="both"/>
    </w:pPr>
    <w:rPr>
      <w:sz w:val="24"/>
    </w:rPr>
  </w:style>
  <w:style w:type="paragraph" w:customStyle="1" w:styleId="a">
    <w:name w:val="любимый Знак"/>
    <w:basedOn w:val="a0"/>
    <w:rsid w:val="007A73EC"/>
    <w:pPr>
      <w:numPr>
        <w:numId w:val="2"/>
      </w:numPr>
      <w:autoSpaceDE w:val="0"/>
      <w:autoSpaceDN w:val="0"/>
      <w:jc w:val="both"/>
    </w:pPr>
    <w:rPr>
      <w:sz w:val="24"/>
    </w:rPr>
  </w:style>
  <w:style w:type="character" w:customStyle="1" w:styleId="af1">
    <w:name w:val="Не вступил в силу"/>
    <w:rsid w:val="007A73EC"/>
    <w:rPr>
      <w:strike/>
      <w:color w:val="008080"/>
    </w:rPr>
  </w:style>
  <w:style w:type="character" w:customStyle="1" w:styleId="af2">
    <w:name w:val="Гипертекстовая ссылка"/>
    <w:rsid w:val="007A73EC"/>
    <w:rPr>
      <w:color w:val="008000"/>
      <w:u w:val="single"/>
    </w:rPr>
  </w:style>
  <w:style w:type="paragraph" w:customStyle="1" w:styleId="ConsTitle">
    <w:name w:val="ConsTitle"/>
    <w:rsid w:val="007A73E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3">
    <w:name w:val="footnote reference"/>
    <w:semiHidden/>
    <w:rsid w:val="007A73EC"/>
    <w:rPr>
      <w:vertAlign w:val="superscript"/>
    </w:rPr>
  </w:style>
  <w:style w:type="paragraph" w:styleId="af4">
    <w:name w:val="footnote text"/>
    <w:basedOn w:val="a0"/>
    <w:link w:val="af5"/>
    <w:semiHidden/>
    <w:rsid w:val="007A73EC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7A7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rsid w:val="007A73EC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rsid w:val="007A7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rsid w:val="007A73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9">
    <w:name w:val="Комментарий"/>
    <w:basedOn w:val="a0"/>
    <w:next w:val="a0"/>
    <w:rsid w:val="007A73E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0"/>
    <w:rsid w:val="007A73EC"/>
    <w:pPr>
      <w:spacing w:line="288" w:lineRule="auto"/>
    </w:pPr>
    <w:rPr>
      <w:szCs w:val="20"/>
    </w:rPr>
  </w:style>
  <w:style w:type="paragraph" w:styleId="23">
    <w:name w:val="Body Text 2"/>
    <w:basedOn w:val="a0"/>
    <w:link w:val="24"/>
    <w:rsid w:val="007A73EC"/>
    <w:pPr>
      <w:jc w:val="center"/>
    </w:pPr>
    <w:rPr>
      <w:sz w:val="24"/>
      <w:szCs w:val="20"/>
    </w:rPr>
  </w:style>
  <w:style w:type="character" w:customStyle="1" w:styleId="24">
    <w:name w:val="Основной текст 2 Знак"/>
    <w:basedOn w:val="a1"/>
    <w:link w:val="23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0"/>
    <w:link w:val="13"/>
    <w:uiPriority w:val="10"/>
    <w:qFormat/>
    <w:rsid w:val="007A73EC"/>
    <w:pPr>
      <w:jc w:val="center"/>
    </w:pPr>
    <w:rPr>
      <w:b/>
      <w:bCs/>
      <w:sz w:val="32"/>
      <w:szCs w:val="24"/>
    </w:rPr>
  </w:style>
  <w:style w:type="character" w:customStyle="1" w:styleId="afb">
    <w:name w:val="Заголовок Знак"/>
    <w:basedOn w:val="a1"/>
    <w:uiPriority w:val="10"/>
    <w:rsid w:val="007A7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a"/>
    <w:uiPriority w:val="10"/>
    <w:rsid w:val="007A73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Hyperlink"/>
    <w:uiPriority w:val="99"/>
    <w:rsid w:val="007A73EC"/>
    <w:rPr>
      <w:color w:val="0000FF"/>
      <w:u w:val="single"/>
    </w:rPr>
  </w:style>
  <w:style w:type="paragraph" w:customStyle="1" w:styleId="110">
    <w:name w:val="Знак1 Знак Знак Знак1"/>
    <w:basedOn w:val="a0"/>
    <w:rsid w:val="007A73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7A73EC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ConsPlusCell">
    <w:name w:val="ConsPlusCell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3"/>
    <w:semiHidden/>
    <w:unhideWhenUsed/>
    <w:rsid w:val="007A73EC"/>
  </w:style>
  <w:style w:type="paragraph" w:styleId="afd">
    <w:name w:val="Balloon Text"/>
    <w:basedOn w:val="a0"/>
    <w:link w:val="afe"/>
    <w:uiPriority w:val="99"/>
    <w:semiHidden/>
    <w:unhideWhenUsed/>
    <w:rsid w:val="007A73E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7A73E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33">
    <w:name w:val="Нет списка3"/>
    <w:next w:val="a3"/>
    <w:semiHidden/>
    <w:unhideWhenUsed/>
    <w:rsid w:val="007A73EC"/>
  </w:style>
  <w:style w:type="paragraph" w:customStyle="1" w:styleId="headertext">
    <w:name w:val="header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7A73EC"/>
  </w:style>
  <w:style w:type="paragraph" w:customStyle="1" w:styleId="ConsPlusTitle">
    <w:name w:val="ConsPlusTitle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995C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8478-2AF0-4D00-9179-1A496382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08-23T13:08:00Z</cp:lastPrinted>
  <dcterms:created xsi:type="dcterms:W3CDTF">2023-10-10T07:42:00Z</dcterms:created>
  <dcterms:modified xsi:type="dcterms:W3CDTF">2023-10-10T07:42:00Z</dcterms:modified>
</cp:coreProperties>
</file>